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13" w:rsidRPr="00522021" w:rsidRDefault="000C7513" w:rsidP="008C3727">
      <w:pPr>
        <w:jc w:val="both"/>
      </w:pPr>
    </w:p>
    <w:p w:rsidR="008C3727" w:rsidRPr="00522021" w:rsidRDefault="008C3727" w:rsidP="008C3727">
      <w:pPr>
        <w:jc w:val="both"/>
      </w:pPr>
      <w:r w:rsidRPr="00522021">
        <w:t xml:space="preserve">АО «Российский аукционный дом» (ОГРН 1097847233351, ИНН 7838430413, 190000, Санкт-Петербург, пер. </w:t>
      </w:r>
      <w:proofErr w:type="spellStart"/>
      <w:r w:rsidRPr="00522021">
        <w:t>Гривцова</w:t>
      </w:r>
      <w:proofErr w:type="spellEnd"/>
      <w:r w:rsidRPr="00522021">
        <w:t xml:space="preserve">, д. 5, </w:t>
      </w:r>
      <w:proofErr w:type="spellStart"/>
      <w:r w:rsidRPr="00522021">
        <w:t>лит</w:t>
      </w:r>
      <w:proofErr w:type="gramStart"/>
      <w:r w:rsidRPr="00522021">
        <w:t>.В</w:t>
      </w:r>
      <w:proofErr w:type="spellEnd"/>
      <w:proofErr w:type="gramEnd"/>
      <w:r w:rsidRPr="00522021">
        <w:t>, (909) 983-86-08, 8(800) 777-57-57, o.ivanova@auction-house.ru), действующее на основании договора поручения с  Государственной корпорацией «Агентство по страхованию вкладов» (109240, г. Москва, ул. Высоцкого, д. 4, являющейся на основании решения Арбитражного суда г. Москвы от 29 июля 2015 года по делу № А40-116712/</w:t>
      </w:r>
      <w:proofErr w:type="gramStart"/>
      <w:r w:rsidRPr="00522021">
        <w:t xml:space="preserve">15 конкурсным управляющим (ликвидатором) Акционерным Обществом «МЕТРОБАНК» (АО «МЕТРОБАНК», адрес регистрации: 121151, г. Москва, ул. Можайский вал, 8Б, ИНН 7725053490, ОГРН 1027739033453), сообщает, </w:t>
      </w:r>
      <w:r w:rsidRPr="00522021">
        <w:rPr>
          <w:color w:val="000000"/>
        </w:rPr>
        <w:t>что по итогам электронных торгов</w:t>
      </w:r>
      <w:r w:rsidRPr="00522021">
        <w:t xml:space="preserve"> посредством публичного предложения (сообщение 77032797024 </w:t>
      </w:r>
      <w:r w:rsidRPr="00522021">
        <w:rPr>
          <w:color w:val="333333"/>
        </w:rPr>
        <w:t xml:space="preserve"> </w:t>
      </w:r>
      <w:r w:rsidRPr="00522021">
        <w:t xml:space="preserve">в </w:t>
      </w:r>
      <w:r w:rsidRPr="00522021">
        <w:rPr>
          <w:color w:val="000000"/>
        </w:rPr>
        <w:t xml:space="preserve">газете «Коммерсантъ» </w:t>
      </w:r>
      <w:r w:rsidR="00B36477" w:rsidRPr="00522021">
        <w:t xml:space="preserve">от 03.11.2018 №203(6441)), </w:t>
      </w:r>
      <w:r w:rsidRPr="00522021">
        <w:t xml:space="preserve"> на электронной площадке АО «Российский аукционный дом», по адресу в сети интернет: bankruptcy.lot-online.ru, проведенных в период с </w:t>
      </w:r>
      <w:r w:rsidR="009D33D1" w:rsidRPr="00522021">
        <w:t>22</w:t>
      </w:r>
      <w:r w:rsidRPr="00522021">
        <w:t>.01.2019</w:t>
      </w:r>
      <w:proofErr w:type="gramEnd"/>
      <w:r w:rsidRPr="00522021">
        <w:t xml:space="preserve"> по </w:t>
      </w:r>
      <w:r w:rsidR="009D33D1" w:rsidRPr="00522021">
        <w:t>28</w:t>
      </w:r>
      <w:r w:rsidRPr="00522021">
        <w:t>.01.2019</w:t>
      </w:r>
      <w:r w:rsidR="00FC7747" w:rsidRPr="00522021">
        <w:t>,</w:t>
      </w:r>
      <w:r w:rsidRPr="00522021">
        <w:t xml:space="preserve"> заключен</w:t>
      </w:r>
      <w:r w:rsidRPr="00522021">
        <w:rPr>
          <w:color w:val="000000"/>
        </w:rPr>
        <w:t xml:space="preserve"> следующи</w:t>
      </w:r>
      <w:r w:rsidRPr="00522021">
        <w:t>й</w:t>
      </w:r>
      <w:r w:rsidRPr="00522021">
        <w:rPr>
          <w:color w:val="000000"/>
        </w:rPr>
        <w:t xml:space="preserve"> догово</w:t>
      </w:r>
      <w:r w:rsidRPr="00522021">
        <w:t>р</w:t>
      </w:r>
      <w:r w:rsidRPr="00522021">
        <w:rPr>
          <w:color w:val="000000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8"/>
        <w:gridCol w:w="1302"/>
        <w:gridCol w:w="1587"/>
        <w:gridCol w:w="2019"/>
        <w:gridCol w:w="3599"/>
      </w:tblGrid>
      <w:tr w:rsidR="008C3727" w:rsidRPr="00522021" w:rsidTr="000C2A2F">
        <w:trPr>
          <w:trHeight w:val="1437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727" w:rsidRPr="00522021" w:rsidRDefault="008C3727" w:rsidP="008C3727">
            <w:pPr>
              <w:pStyle w:val="a3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727" w:rsidRPr="00522021" w:rsidRDefault="008C3727" w:rsidP="008C3727">
            <w:pPr>
              <w:pStyle w:val="a3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№"/>
                  </w:textInput>
                </w:ffData>
              </w:fldChar>
            </w: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FORMTEXT </w:instrText>
            </w: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52202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№</w:t>
            </w: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727" w:rsidRPr="00522021" w:rsidRDefault="008C3727" w:rsidP="008C3727">
            <w:pPr>
              <w:pStyle w:val="a3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727" w:rsidRPr="00522021" w:rsidRDefault="008C3727" w:rsidP="008C3727">
            <w:pPr>
              <w:pStyle w:val="a3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727" w:rsidRPr="00522021" w:rsidRDefault="008C3727" w:rsidP="008C3727">
            <w:pPr>
              <w:pStyle w:val="a3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8C3727" w:rsidRPr="00522021" w:rsidTr="000C2A2F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727" w:rsidRPr="00522021" w:rsidRDefault="00324266" w:rsidP="000C2A2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2A2F" w:rsidRPr="00522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727" w:rsidRPr="00522021" w:rsidRDefault="008C3727" w:rsidP="000C2A2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02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0C2A2F" w:rsidRPr="00522021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Pr="00522021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727" w:rsidRPr="00522021" w:rsidRDefault="000C2A2F" w:rsidP="0029226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0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3727" w:rsidRPr="0052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4266" w:rsidRPr="005220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C3727" w:rsidRPr="0052202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727" w:rsidRPr="00522021" w:rsidRDefault="000C2A2F" w:rsidP="0029226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021">
              <w:rPr>
                <w:rStyle w:val="ad"/>
                <w:rFonts w:ascii="Times New Roman" w:hAnsi="Times New Roman" w:cs="Times New Roman"/>
                <w:b w:val="0"/>
                <w:iCs/>
                <w:sz w:val="24"/>
                <w:szCs w:val="24"/>
              </w:rPr>
              <w:t>1 707 999,99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727" w:rsidRPr="00522021" w:rsidRDefault="000C2A2F" w:rsidP="0029226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021">
              <w:rPr>
                <w:rStyle w:val="ad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режнев</w:t>
            </w:r>
            <w:proofErr w:type="spellEnd"/>
            <w:r w:rsidRPr="00522021">
              <w:rPr>
                <w:rStyle w:val="ad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Денис Юрьевич</w:t>
            </w:r>
          </w:p>
        </w:tc>
      </w:tr>
    </w:tbl>
    <w:p w:rsidR="008C3727" w:rsidRPr="00522021" w:rsidRDefault="008C3727" w:rsidP="008C3727">
      <w:pPr>
        <w:jc w:val="both"/>
      </w:pPr>
    </w:p>
    <w:p w:rsidR="008C3727" w:rsidRPr="00522021" w:rsidRDefault="008C3727" w:rsidP="008C3727">
      <w:pPr>
        <w:jc w:val="both"/>
      </w:pPr>
    </w:p>
    <w:p w:rsidR="008C3727" w:rsidRPr="00522021" w:rsidRDefault="008C3727" w:rsidP="008C3727">
      <w:pPr>
        <w:jc w:val="both"/>
      </w:pPr>
    </w:p>
    <w:p w:rsidR="008C3727" w:rsidRPr="00522021" w:rsidRDefault="008C3727" w:rsidP="008C3727">
      <w:bookmarkStart w:id="0" w:name="_GoBack"/>
      <w:bookmarkEnd w:id="0"/>
    </w:p>
    <w:p w:rsidR="008C3727" w:rsidRPr="00522021" w:rsidRDefault="008C3727" w:rsidP="008C3727"/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8C3727" w:rsidRDefault="008C3727" w:rsidP="008C3727">
      <w:pPr>
        <w:rPr>
          <w:sz w:val="20"/>
          <w:szCs w:val="20"/>
        </w:rPr>
      </w:pPr>
    </w:p>
    <w:p w:rsidR="00CF0469" w:rsidRPr="001F4360" w:rsidRDefault="00CF0469" w:rsidP="0037580B">
      <w:pPr>
        <w:pStyle w:val="a3"/>
        <w:jc w:val="both"/>
      </w:pPr>
    </w:p>
    <w:sectPr w:rsidR="00CF0469" w:rsidRPr="001F4360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елудкова Ольга">
    <w15:presenceInfo w15:providerId="AD" w15:userId="S-1-5-21-131454999-3798848534-4138471269-1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C2A2F"/>
    <w:rsid w:val="000C7513"/>
    <w:rsid w:val="00177DD7"/>
    <w:rsid w:val="001F4360"/>
    <w:rsid w:val="00223965"/>
    <w:rsid w:val="00273CAB"/>
    <w:rsid w:val="00292264"/>
    <w:rsid w:val="002E653F"/>
    <w:rsid w:val="00314BE5"/>
    <w:rsid w:val="00324266"/>
    <w:rsid w:val="00327C45"/>
    <w:rsid w:val="0037580B"/>
    <w:rsid w:val="003F4D88"/>
    <w:rsid w:val="004131B8"/>
    <w:rsid w:val="00522021"/>
    <w:rsid w:val="00573D3C"/>
    <w:rsid w:val="005B743E"/>
    <w:rsid w:val="00626697"/>
    <w:rsid w:val="00684CCE"/>
    <w:rsid w:val="006A1565"/>
    <w:rsid w:val="00803697"/>
    <w:rsid w:val="00814A47"/>
    <w:rsid w:val="00827A91"/>
    <w:rsid w:val="008450EC"/>
    <w:rsid w:val="00877673"/>
    <w:rsid w:val="008B5B14"/>
    <w:rsid w:val="008C3727"/>
    <w:rsid w:val="009D33D1"/>
    <w:rsid w:val="009F6EEA"/>
    <w:rsid w:val="00A06B2F"/>
    <w:rsid w:val="00A61982"/>
    <w:rsid w:val="00AD49F6"/>
    <w:rsid w:val="00AE3872"/>
    <w:rsid w:val="00B2561A"/>
    <w:rsid w:val="00B36477"/>
    <w:rsid w:val="00B46DF3"/>
    <w:rsid w:val="00B84DC6"/>
    <w:rsid w:val="00C441B5"/>
    <w:rsid w:val="00CA608C"/>
    <w:rsid w:val="00CE0E5D"/>
    <w:rsid w:val="00CF0469"/>
    <w:rsid w:val="00D622E2"/>
    <w:rsid w:val="00D7162E"/>
    <w:rsid w:val="00DC2D3A"/>
    <w:rsid w:val="00DC4F57"/>
    <w:rsid w:val="00E80C45"/>
    <w:rsid w:val="00F031A9"/>
    <w:rsid w:val="00F31757"/>
    <w:rsid w:val="00F40A3E"/>
    <w:rsid w:val="00F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6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E6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1">
    <w:name w:val="Стиль2"/>
    <w:basedOn w:val="1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6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65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C2A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6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E6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1">
    <w:name w:val="Стиль2"/>
    <w:basedOn w:val="1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6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65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C2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5AB7-7046-4D46-914C-70C4B434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Ivanova</cp:lastModifiedBy>
  <cp:revision>16</cp:revision>
  <cp:lastPrinted>2016-09-09T13:37:00Z</cp:lastPrinted>
  <dcterms:created xsi:type="dcterms:W3CDTF">2018-08-16T08:59:00Z</dcterms:created>
  <dcterms:modified xsi:type="dcterms:W3CDTF">2019-02-21T12:11:00Z</dcterms:modified>
</cp:coreProperties>
</file>